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情曼陀罗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情曼陀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45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炽情曼陀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